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322A65" w:rsidRDefault="00087FF7" w:rsidP="00322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322A65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  <w:t>ПОСТАНОВЛЕНИЕ</w:t>
      </w:r>
      <w:r w:rsidR="0027076C"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</w:rPr>
        <w:t xml:space="preserve"> 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22A65" w:rsidRDefault="00E96AC3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D799B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087FF7">
        <w:rPr>
          <w:rFonts w:ascii="Times New Roman" w:eastAsia="Times New Roman" w:hAnsi="Times New Roman" w:cs="Times New Roman"/>
          <w:bCs/>
          <w:sz w:val="28"/>
          <w:szCs w:val="28"/>
        </w:rPr>
        <w:t xml:space="preserve">03 </w:t>
      </w:r>
      <w:r w:rsidR="008E55CD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8E55C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2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№ </w:t>
      </w:r>
      <w:r w:rsidR="00087FF7">
        <w:rPr>
          <w:rFonts w:ascii="Times New Roman" w:eastAsia="Times New Roman" w:hAnsi="Times New Roman" w:cs="Times New Roman"/>
          <w:bCs/>
          <w:sz w:val="28"/>
          <w:szCs w:val="28"/>
        </w:rPr>
        <w:t>810</w:t>
      </w:r>
    </w:p>
    <w:p w:rsid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Сураж</w:t>
      </w:r>
    </w:p>
    <w:p w:rsidR="00322A65" w:rsidRPr="00322A65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6C7B" w:rsidRPr="002D5DE0" w:rsidRDefault="00DC6C7B" w:rsidP="00DC6C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порядочении адресного хозяйства </w:t>
      </w:r>
    </w:p>
    <w:p w:rsidR="00DC6C7B" w:rsidRPr="002D5DE0" w:rsidRDefault="00DC6C7B" w:rsidP="00DC6C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уражского городского поселения</w:t>
      </w:r>
    </w:p>
    <w:p w:rsidR="00917997" w:rsidRPr="009519FC" w:rsidRDefault="00322A65" w:rsidP="00F332C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73F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p w:rsidR="000773F7" w:rsidRDefault="00917997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C7B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27076C">
        <w:rPr>
          <w:rFonts w:ascii="Times New Roman" w:hAnsi="Times New Roman" w:cs="Times New Roman"/>
          <w:sz w:val="28"/>
          <w:szCs w:val="28"/>
        </w:rPr>
        <w:t xml:space="preserve"> </w:t>
      </w:r>
      <w:r w:rsidRPr="00DC6C7B">
        <w:rPr>
          <w:rFonts w:ascii="Times New Roman" w:hAnsi="Times New Roman" w:cs="Times New Roman"/>
          <w:sz w:val="28"/>
          <w:szCs w:val="28"/>
        </w:rPr>
        <w:t xml:space="preserve">1221 «Об утверждении Правил присвоения, изменения и аннулирования адресов», разделом  </w:t>
      </w:r>
      <w:r w:rsidRPr="00DC6C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6C7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2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мая 2015 года №492 «О составе сведений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E96AC3" w:rsidRPr="00DC6C7B">
        <w:rPr>
          <w:rFonts w:ascii="Times New Roman" w:hAnsi="Times New Roman" w:cs="Times New Roman"/>
          <w:sz w:val="28"/>
          <w:szCs w:val="28"/>
        </w:rPr>
        <w:t>»</w:t>
      </w:r>
      <w:r w:rsidRPr="00DC6C7B">
        <w:rPr>
          <w:rFonts w:ascii="Times New Roman" w:hAnsi="Times New Roman" w:cs="Times New Roman"/>
          <w:sz w:val="28"/>
          <w:szCs w:val="28"/>
        </w:rPr>
        <w:t xml:space="preserve">, </w:t>
      </w:r>
      <w:r w:rsidR="009300E3" w:rsidRPr="00DC6C7B">
        <w:rPr>
          <w:rFonts w:ascii="Times New Roman" w:hAnsi="Times New Roman" w:cs="Times New Roman"/>
          <w:sz w:val="28"/>
          <w:szCs w:val="28"/>
        </w:rPr>
        <w:t>по результатам проведения инвентаризации объектов адресации, с целью упорядочения адресного хозяйства, администрация Суражского района</w:t>
      </w:r>
      <w:proofErr w:type="gramEnd"/>
    </w:p>
    <w:p w:rsidR="0027076C" w:rsidRPr="00DC6C7B" w:rsidRDefault="0027076C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14E3D" w:rsidRDefault="00322A65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ПОСТАНОВЛЯЕТ</w:t>
      </w:r>
      <w:r w:rsidR="006D1308" w:rsidRPr="00DC6C7B">
        <w:rPr>
          <w:rFonts w:ascii="Times New Roman" w:hAnsi="Times New Roman" w:cs="Times New Roman"/>
          <w:sz w:val="28"/>
          <w:szCs w:val="28"/>
        </w:rPr>
        <w:t>:</w:t>
      </w:r>
    </w:p>
    <w:p w:rsidR="0027076C" w:rsidRPr="00DC6C7B" w:rsidRDefault="0027076C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C7B" w:rsidRPr="00DC6C7B" w:rsidRDefault="000773F7" w:rsidP="00F02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 xml:space="preserve">1. </w:t>
      </w:r>
      <w:r w:rsidR="00DC6C7B" w:rsidRPr="00DC6C7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302F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0209A" w:rsidRPr="00F0209A">
        <w:rPr>
          <w:rFonts w:ascii="Times New Roman" w:hAnsi="Times New Roman" w:cs="Times New Roman"/>
          <w:sz w:val="28"/>
          <w:szCs w:val="28"/>
        </w:rPr>
        <w:t>существующих адресных объектов, подлежащих добавлению в государственный адресный реестр, выявленный ходе инвентаризации адресного хозяй</w:t>
      </w:r>
      <w:r w:rsidR="00BD799B">
        <w:rPr>
          <w:rFonts w:ascii="Times New Roman" w:hAnsi="Times New Roman" w:cs="Times New Roman"/>
          <w:sz w:val="28"/>
          <w:szCs w:val="28"/>
        </w:rPr>
        <w:t>ства на территории: Российская Ф</w:t>
      </w:r>
      <w:r w:rsidR="00F0209A" w:rsidRPr="00F0209A">
        <w:rPr>
          <w:rFonts w:ascii="Times New Roman" w:hAnsi="Times New Roman" w:cs="Times New Roman"/>
          <w:sz w:val="28"/>
          <w:szCs w:val="28"/>
        </w:rPr>
        <w:t>едерация, Брянская область, Суражский муниципальный район, Суражское городское поселение, город Сураж</w:t>
      </w:r>
      <w:r w:rsidR="00F0209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DC6C7B" w:rsidRPr="00DC6C7B">
        <w:rPr>
          <w:rFonts w:ascii="Times New Roman" w:hAnsi="Times New Roman" w:cs="Times New Roman"/>
          <w:sz w:val="28"/>
          <w:szCs w:val="28"/>
        </w:rPr>
        <w:t>.</w:t>
      </w:r>
    </w:p>
    <w:p w:rsidR="005C7523" w:rsidRPr="00DC6C7B" w:rsidRDefault="000773F7" w:rsidP="00DC6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2.</w:t>
      </w:r>
      <w:r w:rsidR="00B33B2D" w:rsidRPr="00DC6C7B">
        <w:rPr>
          <w:rFonts w:ascii="Times New Roman" w:hAnsi="Times New Roman" w:cs="Times New Roman"/>
          <w:sz w:val="28"/>
          <w:szCs w:val="28"/>
        </w:rPr>
        <w:t xml:space="preserve"> </w:t>
      </w:r>
      <w:r w:rsidR="00476C1F" w:rsidRPr="00DC6C7B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27076C">
        <w:rPr>
          <w:rFonts w:ascii="Times New Roman" w:eastAsia="Times New Roman" w:hAnsi="Times New Roman" w:cs="Times New Roman"/>
          <w:sz w:val="28"/>
          <w:szCs w:val="28"/>
        </w:rPr>
        <w:t>правовой и организационно-кадровой работы администрации Суражского района</w:t>
      </w:r>
      <w:r w:rsidR="00476C1F" w:rsidRPr="00DC6C7B">
        <w:rPr>
          <w:rFonts w:ascii="Times New Roman" w:eastAsia="Times New Roman" w:hAnsi="Times New Roman" w:cs="Times New Roman"/>
          <w:sz w:val="28"/>
          <w:szCs w:val="28"/>
        </w:rPr>
        <w:t xml:space="preserve"> (Котенок В. Г.) довести настоящее постановление до заинтересованных лиц под роспись и </w:t>
      </w:r>
      <w:r w:rsidR="005C7523" w:rsidRPr="00DC6C7B">
        <w:rPr>
          <w:rFonts w:ascii="Times New Roman" w:eastAsia="Times New Roman" w:hAnsi="Times New Roman" w:cs="Times New Roman"/>
          <w:bCs/>
          <w:sz w:val="28"/>
          <w:szCs w:val="28"/>
        </w:rPr>
        <w:t>разместить на официальном сайте администрации Суражского района в информационно-телекоммуникационной сети «Интернет».</w:t>
      </w:r>
    </w:p>
    <w:p w:rsidR="000773F7" w:rsidRPr="00DC6C7B" w:rsidRDefault="000773F7" w:rsidP="00B33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0773F7" w:rsidRPr="00DC6C7B" w:rsidRDefault="000773F7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7B">
        <w:rPr>
          <w:rFonts w:ascii="Times New Roman" w:hAnsi="Times New Roman" w:cs="Times New Roman"/>
          <w:sz w:val="28"/>
          <w:szCs w:val="28"/>
        </w:rPr>
        <w:t>4</w:t>
      </w:r>
      <w:r w:rsidRPr="00DC6C7B">
        <w:rPr>
          <w:rFonts w:ascii="Times New Roman" w:hAnsi="Times New Roman" w:cs="Times New Roman"/>
          <w:b/>
          <w:sz w:val="28"/>
          <w:szCs w:val="28"/>
        </w:rPr>
        <w:t>.</w:t>
      </w:r>
      <w:r w:rsidRPr="00DC6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C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C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302F7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уражского района Толока С. В.</w:t>
      </w:r>
    </w:p>
    <w:p w:rsidR="000773F7" w:rsidRPr="00DC6C7B" w:rsidRDefault="000773F7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3F7" w:rsidRPr="006148D8" w:rsidRDefault="00264368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773F7"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 П. Риваненко</w:t>
      </w:r>
    </w:p>
    <w:p w:rsidR="009519FC" w:rsidRDefault="000773F7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8D8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</w:t>
      </w:r>
    </w:p>
    <w:p w:rsidR="008B7EC8" w:rsidRDefault="008B7EC8" w:rsidP="009300E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</w:rPr>
      </w:pPr>
    </w:p>
    <w:p w:rsidR="009300E3" w:rsidRPr="008B7EC8" w:rsidRDefault="008B7EC8" w:rsidP="009300E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</w:rPr>
      </w:pPr>
      <w:r w:rsidRPr="008B7EC8">
        <w:rPr>
          <w:rFonts w:ascii="Times New Roman" w:eastAsia="Times New Roman" w:hAnsi="Times New Roman" w:cs="Times New Roman"/>
          <w:bCs/>
          <w:i/>
        </w:rPr>
        <w:t>Васенко М. А.</w:t>
      </w:r>
    </w:p>
    <w:p w:rsidR="0060618D" w:rsidRPr="00202380" w:rsidRDefault="000773F7" w:rsidP="00202380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  <w:sz w:val="20"/>
          <w:szCs w:val="20"/>
        </w:rPr>
        <w:sectPr w:rsidR="0060618D" w:rsidRPr="00202380" w:rsidSect="00A1264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6148D8">
        <w:rPr>
          <w:rFonts w:ascii="Times New Roman" w:eastAsia="Times New Roman" w:hAnsi="Times New Roman" w:cs="Times New Roman"/>
          <w:bCs/>
          <w:i/>
          <w:sz w:val="20"/>
          <w:szCs w:val="20"/>
        </w:rPr>
        <w:t>2-14-70</w:t>
      </w:r>
    </w:p>
    <w:p w:rsidR="001D0BE4" w:rsidRPr="002D5DE0" w:rsidRDefault="00DC6C7B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A4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A4A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</w:t>
      </w:r>
    </w:p>
    <w:p w:rsidR="001D0BE4" w:rsidRPr="002D5DE0" w:rsidRDefault="00BD799B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7FF7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="001D0BE4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="0008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1.</w:t>
      </w:r>
      <w:bookmarkStart w:id="0" w:name="_GoBack"/>
      <w:bookmarkEnd w:id="0"/>
      <w:r w:rsidR="0027076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3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E4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D0BE4" w:rsidRPr="002D5DE0" w:rsidRDefault="001D0BE4" w:rsidP="001D0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76C" w:rsidRPr="002D5DE0" w:rsidRDefault="008302F7" w:rsidP="0027076C">
      <w:pPr>
        <w:ind w:left="99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DA2811">
        <w:rPr>
          <w:rFonts w:ascii="Times New Roman" w:hAnsi="Times New Roman" w:cs="Times New Roman"/>
          <w:sz w:val="28"/>
          <w:szCs w:val="28"/>
        </w:rPr>
        <w:t xml:space="preserve"> </w:t>
      </w:r>
      <w:r w:rsidR="001D0BE4" w:rsidRPr="002D5DE0">
        <w:rPr>
          <w:rFonts w:ascii="Times New Roman" w:hAnsi="Times New Roman" w:cs="Times New Roman"/>
          <w:sz w:val="28"/>
          <w:szCs w:val="28"/>
        </w:rPr>
        <w:t xml:space="preserve">существующих адресных объектов, подлежащих добавлению в государственный адресный реестр, выявленный </w:t>
      </w:r>
      <w:r w:rsidR="0027076C">
        <w:rPr>
          <w:rFonts w:ascii="Times New Roman" w:hAnsi="Times New Roman" w:cs="Times New Roman"/>
          <w:sz w:val="28"/>
          <w:szCs w:val="28"/>
        </w:rPr>
        <w:t xml:space="preserve">в </w:t>
      </w:r>
      <w:r w:rsidR="001D0BE4" w:rsidRPr="002D5DE0">
        <w:rPr>
          <w:rFonts w:ascii="Times New Roman" w:hAnsi="Times New Roman" w:cs="Times New Roman"/>
          <w:sz w:val="28"/>
          <w:szCs w:val="28"/>
        </w:rPr>
        <w:t>ходе инвентаризации адресного хозяй</w:t>
      </w:r>
      <w:r w:rsidR="00BD799B">
        <w:rPr>
          <w:rFonts w:ascii="Times New Roman" w:hAnsi="Times New Roman" w:cs="Times New Roman"/>
          <w:sz w:val="28"/>
          <w:szCs w:val="28"/>
        </w:rPr>
        <w:t>ства на территории: Российская Ф</w:t>
      </w:r>
      <w:r w:rsidR="001D0BE4" w:rsidRPr="002D5DE0">
        <w:rPr>
          <w:rFonts w:ascii="Times New Roman" w:hAnsi="Times New Roman" w:cs="Times New Roman"/>
          <w:sz w:val="28"/>
          <w:szCs w:val="28"/>
        </w:rPr>
        <w:t>едерация, Брянская область, Суражский муниципальный район, Суражское городское поселение, город Сураж</w:t>
      </w:r>
    </w:p>
    <w:tbl>
      <w:tblPr>
        <w:tblStyle w:val="a4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5572"/>
        <w:gridCol w:w="3359"/>
      </w:tblGrid>
      <w:tr w:rsidR="001D0BE4" w:rsidRPr="0027076C" w:rsidTr="0027076C">
        <w:tc>
          <w:tcPr>
            <w:tcW w:w="640" w:type="dxa"/>
          </w:tcPr>
          <w:p w:rsidR="001D0BE4" w:rsidRPr="0027076C" w:rsidRDefault="001D0BE4" w:rsidP="002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72" w:type="dxa"/>
          </w:tcPr>
          <w:p w:rsidR="0027076C" w:rsidRDefault="008302F7" w:rsidP="002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, элемент планировочной структуры и идентификационный элемент (элементы) объекта адресации </w:t>
            </w:r>
          </w:p>
          <w:p w:rsidR="001D0BE4" w:rsidRPr="0027076C" w:rsidRDefault="001D0BE4" w:rsidP="002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07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еквизиты адреса)</w:t>
            </w:r>
          </w:p>
        </w:tc>
        <w:tc>
          <w:tcPr>
            <w:tcW w:w="3359" w:type="dxa"/>
          </w:tcPr>
          <w:p w:rsidR="001D0BE4" w:rsidRPr="0027076C" w:rsidRDefault="001D0BE4" w:rsidP="0027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Кадастровый номер (при наличии)</w:t>
            </w:r>
          </w:p>
        </w:tc>
      </w:tr>
      <w:tr w:rsidR="00BF619B" w:rsidRPr="0027076C" w:rsidTr="0027076C">
        <w:tc>
          <w:tcPr>
            <w:tcW w:w="640" w:type="dxa"/>
          </w:tcPr>
          <w:p w:rsidR="00BF619B" w:rsidRPr="0027076C" w:rsidRDefault="0070498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2" w:type="dxa"/>
          </w:tcPr>
          <w:p w:rsidR="00BF619B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616EC3"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, д. 60А</w:t>
            </w:r>
          </w:p>
        </w:tc>
        <w:tc>
          <w:tcPr>
            <w:tcW w:w="3359" w:type="dxa"/>
          </w:tcPr>
          <w:p w:rsidR="00BF619B" w:rsidRPr="0027076C" w:rsidRDefault="00616EC3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134:591</w:t>
            </w:r>
          </w:p>
        </w:tc>
      </w:tr>
      <w:tr w:rsidR="00BF619B" w:rsidRPr="0027076C" w:rsidTr="0027076C">
        <w:tc>
          <w:tcPr>
            <w:tcW w:w="640" w:type="dxa"/>
          </w:tcPr>
          <w:p w:rsidR="00BF619B" w:rsidRPr="0027076C" w:rsidRDefault="0070498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2" w:type="dxa"/>
          </w:tcPr>
          <w:p w:rsidR="00BF619B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8E55CD"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д. 18Д</w:t>
            </w:r>
          </w:p>
        </w:tc>
        <w:tc>
          <w:tcPr>
            <w:tcW w:w="3359" w:type="dxa"/>
          </w:tcPr>
          <w:p w:rsidR="00BF619B" w:rsidRPr="0027076C" w:rsidRDefault="008E55CD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133:156</w:t>
            </w:r>
          </w:p>
        </w:tc>
      </w:tr>
      <w:tr w:rsidR="00EA3FDD" w:rsidRPr="0027076C" w:rsidTr="0027076C">
        <w:tc>
          <w:tcPr>
            <w:tcW w:w="640" w:type="dxa"/>
          </w:tcPr>
          <w:p w:rsidR="00EA3FDD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2" w:type="dxa"/>
          </w:tcPr>
          <w:p w:rsidR="00EA3FDD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0CE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75Р</w:t>
            </w:r>
          </w:p>
        </w:tc>
        <w:tc>
          <w:tcPr>
            <w:tcW w:w="3359" w:type="dxa"/>
          </w:tcPr>
          <w:p w:rsidR="00EA3FDD" w:rsidRPr="0027076C" w:rsidRDefault="00BC10CE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109:231</w:t>
            </w:r>
          </w:p>
        </w:tc>
      </w:tr>
      <w:tr w:rsidR="00BF619B" w:rsidRPr="0027076C" w:rsidTr="0027076C">
        <w:tc>
          <w:tcPr>
            <w:tcW w:w="640" w:type="dxa"/>
          </w:tcPr>
          <w:p w:rsidR="00BF619B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2" w:type="dxa"/>
          </w:tcPr>
          <w:p w:rsidR="00BF619B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0CE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Е</w:t>
            </w:r>
          </w:p>
        </w:tc>
        <w:tc>
          <w:tcPr>
            <w:tcW w:w="3359" w:type="dxa"/>
          </w:tcPr>
          <w:p w:rsidR="00BF619B" w:rsidRPr="0027076C" w:rsidRDefault="00BC10CE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32:25:0410203:67</w:t>
            </w:r>
          </w:p>
        </w:tc>
      </w:tr>
      <w:tr w:rsidR="00F312C3" w:rsidRPr="0027076C" w:rsidTr="0027076C">
        <w:tc>
          <w:tcPr>
            <w:tcW w:w="640" w:type="dxa"/>
          </w:tcPr>
          <w:p w:rsidR="00F312C3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2" w:type="dxa"/>
          </w:tcPr>
          <w:p w:rsidR="00F312C3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0CE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Ж</w:t>
            </w:r>
          </w:p>
        </w:tc>
        <w:tc>
          <w:tcPr>
            <w:tcW w:w="3359" w:type="dxa"/>
          </w:tcPr>
          <w:p w:rsidR="00F312C3" w:rsidRPr="0027076C" w:rsidRDefault="00BC10CE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203:64</w:t>
            </w:r>
          </w:p>
        </w:tc>
      </w:tr>
      <w:tr w:rsidR="00BF619B" w:rsidRPr="0027076C" w:rsidTr="0027076C">
        <w:tc>
          <w:tcPr>
            <w:tcW w:w="640" w:type="dxa"/>
          </w:tcPr>
          <w:p w:rsidR="00BF619B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72" w:type="dxa"/>
          </w:tcPr>
          <w:p w:rsidR="00BF619B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0CE" w:rsidRPr="0027076C">
              <w:rPr>
                <w:rFonts w:ascii="Times New Roman" w:hAnsi="Times New Roman" w:cs="Times New Roman"/>
                <w:sz w:val="24"/>
                <w:szCs w:val="24"/>
              </w:rPr>
              <w:t>орошилова, з/у 60Л</w:t>
            </w:r>
          </w:p>
        </w:tc>
        <w:tc>
          <w:tcPr>
            <w:tcW w:w="3359" w:type="dxa"/>
          </w:tcPr>
          <w:p w:rsidR="00BF619B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410203:66</w:t>
            </w:r>
          </w:p>
        </w:tc>
      </w:tr>
      <w:tr w:rsidR="00BF619B" w:rsidRPr="0027076C" w:rsidTr="0027076C">
        <w:tc>
          <w:tcPr>
            <w:tcW w:w="640" w:type="dxa"/>
          </w:tcPr>
          <w:p w:rsidR="00BF619B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72" w:type="dxa"/>
          </w:tcPr>
          <w:p w:rsidR="00BF619B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М</w:t>
            </w:r>
          </w:p>
        </w:tc>
        <w:tc>
          <w:tcPr>
            <w:tcW w:w="3359" w:type="dxa"/>
          </w:tcPr>
          <w:p w:rsidR="00BF619B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410203:62</w:t>
            </w:r>
          </w:p>
        </w:tc>
      </w:tr>
      <w:tr w:rsidR="00BF619B" w:rsidRPr="0027076C" w:rsidTr="0027076C">
        <w:tc>
          <w:tcPr>
            <w:tcW w:w="640" w:type="dxa"/>
          </w:tcPr>
          <w:p w:rsidR="00BF619B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72" w:type="dxa"/>
          </w:tcPr>
          <w:p w:rsidR="00BF619B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И</w:t>
            </w:r>
          </w:p>
        </w:tc>
        <w:tc>
          <w:tcPr>
            <w:tcW w:w="3359" w:type="dxa"/>
          </w:tcPr>
          <w:p w:rsidR="00BF619B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000000:915</w:t>
            </w:r>
          </w:p>
        </w:tc>
      </w:tr>
      <w:tr w:rsidR="001D0BE4" w:rsidRPr="0027076C" w:rsidTr="0027076C">
        <w:tc>
          <w:tcPr>
            <w:tcW w:w="640" w:type="dxa"/>
          </w:tcPr>
          <w:p w:rsidR="001D0BE4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72" w:type="dxa"/>
          </w:tcPr>
          <w:p w:rsidR="001D0BE4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К</w:t>
            </w:r>
          </w:p>
        </w:tc>
        <w:tc>
          <w:tcPr>
            <w:tcW w:w="3359" w:type="dxa"/>
          </w:tcPr>
          <w:p w:rsidR="001D0BE4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410203:65</w:t>
            </w:r>
          </w:p>
        </w:tc>
      </w:tr>
      <w:tr w:rsidR="00486D85" w:rsidRPr="0027076C" w:rsidTr="0027076C">
        <w:tc>
          <w:tcPr>
            <w:tcW w:w="640" w:type="dxa"/>
          </w:tcPr>
          <w:p w:rsidR="00486D85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72" w:type="dxa"/>
          </w:tcPr>
          <w:p w:rsidR="00486D85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А</w:t>
            </w:r>
          </w:p>
        </w:tc>
        <w:tc>
          <w:tcPr>
            <w:tcW w:w="3359" w:type="dxa"/>
          </w:tcPr>
          <w:p w:rsidR="00486D85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203:57</w:t>
            </w:r>
          </w:p>
        </w:tc>
      </w:tr>
      <w:tr w:rsidR="00486D85" w:rsidRPr="0027076C" w:rsidTr="0027076C">
        <w:tc>
          <w:tcPr>
            <w:tcW w:w="640" w:type="dxa"/>
          </w:tcPr>
          <w:p w:rsidR="00486D85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72" w:type="dxa"/>
          </w:tcPr>
          <w:p w:rsidR="00486D85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В</w:t>
            </w:r>
          </w:p>
        </w:tc>
        <w:tc>
          <w:tcPr>
            <w:tcW w:w="3359" w:type="dxa"/>
          </w:tcPr>
          <w:p w:rsidR="00486D85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203:59</w:t>
            </w:r>
          </w:p>
        </w:tc>
      </w:tr>
      <w:tr w:rsidR="00EA3FDD" w:rsidRPr="0027076C" w:rsidTr="0027076C">
        <w:tc>
          <w:tcPr>
            <w:tcW w:w="640" w:type="dxa"/>
          </w:tcPr>
          <w:p w:rsidR="00EA3FDD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72" w:type="dxa"/>
          </w:tcPr>
          <w:p w:rsidR="00EA3FDD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, з/у 60Б</w:t>
            </w:r>
          </w:p>
        </w:tc>
        <w:tc>
          <w:tcPr>
            <w:tcW w:w="3359" w:type="dxa"/>
          </w:tcPr>
          <w:p w:rsidR="00EA3FDD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203:58</w:t>
            </w:r>
          </w:p>
        </w:tc>
      </w:tr>
      <w:tr w:rsidR="006E29D3" w:rsidRPr="0027076C" w:rsidTr="0027076C">
        <w:tc>
          <w:tcPr>
            <w:tcW w:w="640" w:type="dxa"/>
          </w:tcPr>
          <w:p w:rsidR="006E29D3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72" w:type="dxa"/>
          </w:tcPr>
          <w:p w:rsidR="006E29D3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Г</w:t>
            </w:r>
          </w:p>
        </w:tc>
        <w:tc>
          <w:tcPr>
            <w:tcW w:w="3359" w:type="dxa"/>
          </w:tcPr>
          <w:p w:rsidR="006E29D3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25:0410203:60</w:t>
            </w:r>
          </w:p>
        </w:tc>
      </w:tr>
      <w:tr w:rsidR="008F7DA4" w:rsidRPr="0027076C" w:rsidTr="0027076C">
        <w:tc>
          <w:tcPr>
            <w:tcW w:w="640" w:type="dxa"/>
          </w:tcPr>
          <w:p w:rsidR="008F7DA4" w:rsidRPr="0027076C" w:rsidRDefault="003A4AA1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72" w:type="dxa"/>
          </w:tcPr>
          <w:p w:rsidR="008F7DA4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417" w:rsidRPr="0027076C">
              <w:rPr>
                <w:rFonts w:ascii="Times New Roman" w:hAnsi="Times New Roman" w:cs="Times New Roman"/>
                <w:sz w:val="24"/>
                <w:szCs w:val="24"/>
              </w:rPr>
              <w:t>Ворошилова, з/у 60Д</w:t>
            </w:r>
          </w:p>
        </w:tc>
        <w:tc>
          <w:tcPr>
            <w:tcW w:w="3359" w:type="dxa"/>
          </w:tcPr>
          <w:p w:rsidR="008F7DA4" w:rsidRPr="0027076C" w:rsidRDefault="00392417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410203:61</w:t>
            </w:r>
          </w:p>
        </w:tc>
      </w:tr>
      <w:tr w:rsidR="00CA309C" w:rsidRPr="0027076C" w:rsidTr="0027076C">
        <w:tc>
          <w:tcPr>
            <w:tcW w:w="640" w:type="dxa"/>
          </w:tcPr>
          <w:p w:rsidR="00CA309C" w:rsidRPr="0027076C" w:rsidRDefault="00CA309C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72" w:type="dxa"/>
          </w:tcPr>
          <w:p w:rsidR="00CA309C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="00CA309C"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Победы, з/у 13А</w:t>
            </w:r>
          </w:p>
        </w:tc>
        <w:tc>
          <w:tcPr>
            <w:tcW w:w="3359" w:type="dxa"/>
          </w:tcPr>
          <w:p w:rsidR="00CA309C" w:rsidRPr="0027076C" w:rsidRDefault="00CA309C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410318:84</w:t>
            </w:r>
          </w:p>
        </w:tc>
      </w:tr>
      <w:tr w:rsidR="00CA309C" w:rsidRPr="0027076C" w:rsidTr="0027076C">
        <w:tc>
          <w:tcPr>
            <w:tcW w:w="640" w:type="dxa"/>
          </w:tcPr>
          <w:p w:rsidR="00CA309C" w:rsidRPr="0027076C" w:rsidRDefault="00CA309C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72" w:type="dxa"/>
          </w:tcPr>
          <w:p w:rsidR="00CA309C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09C" w:rsidRPr="0027076C">
              <w:rPr>
                <w:rFonts w:ascii="Times New Roman" w:hAnsi="Times New Roman" w:cs="Times New Roman"/>
                <w:sz w:val="24"/>
                <w:szCs w:val="24"/>
              </w:rPr>
              <w:t>Победы, д. 13А</w:t>
            </w:r>
          </w:p>
        </w:tc>
        <w:tc>
          <w:tcPr>
            <w:tcW w:w="3359" w:type="dxa"/>
          </w:tcPr>
          <w:p w:rsidR="00CA309C" w:rsidRPr="0027076C" w:rsidRDefault="00CA309C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410318:86</w:t>
            </w:r>
          </w:p>
        </w:tc>
      </w:tr>
      <w:tr w:rsidR="00CA309C" w:rsidRPr="0027076C" w:rsidTr="0027076C">
        <w:tc>
          <w:tcPr>
            <w:tcW w:w="640" w:type="dxa"/>
          </w:tcPr>
          <w:p w:rsidR="00CA309C" w:rsidRPr="0027076C" w:rsidRDefault="00CA309C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72" w:type="dxa"/>
          </w:tcPr>
          <w:p w:rsidR="00CA309C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09C" w:rsidRPr="0027076C">
              <w:rPr>
                <w:rFonts w:ascii="Times New Roman" w:hAnsi="Times New Roman" w:cs="Times New Roman"/>
                <w:sz w:val="24"/>
                <w:szCs w:val="24"/>
              </w:rPr>
              <w:t>Фабричная, з/у 6А</w:t>
            </w:r>
          </w:p>
        </w:tc>
        <w:tc>
          <w:tcPr>
            <w:tcW w:w="3359" w:type="dxa"/>
          </w:tcPr>
          <w:p w:rsidR="00CA309C" w:rsidRPr="0027076C" w:rsidRDefault="00CA309C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410445:51</w:t>
            </w:r>
          </w:p>
        </w:tc>
      </w:tr>
      <w:tr w:rsidR="0083713D" w:rsidRPr="0027076C" w:rsidTr="0027076C">
        <w:tc>
          <w:tcPr>
            <w:tcW w:w="640" w:type="dxa"/>
          </w:tcPr>
          <w:p w:rsidR="0083713D" w:rsidRPr="0027076C" w:rsidRDefault="0083713D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72" w:type="dxa"/>
          </w:tcPr>
          <w:p w:rsidR="0083713D" w:rsidRPr="0027076C" w:rsidRDefault="0027076C" w:rsidP="00270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 w:rsidRPr="0027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13D" w:rsidRPr="0027076C">
              <w:rPr>
                <w:rFonts w:ascii="Times New Roman" w:hAnsi="Times New Roman" w:cs="Times New Roman"/>
                <w:sz w:val="24"/>
                <w:szCs w:val="24"/>
              </w:rPr>
              <w:t>Плеханова, з/у 24А</w:t>
            </w:r>
          </w:p>
        </w:tc>
        <w:tc>
          <w:tcPr>
            <w:tcW w:w="3359" w:type="dxa"/>
          </w:tcPr>
          <w:p w:rsidR="0083713D" w:rsidRPr="0027076C" w:rsidRDefault="0027076C" w:rsidP="0027076C">
            <w:pPr>
              <w:spacing w:line="360" w:lineRule="auto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 w:rsidRPr="0027076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32:25:0410109:226</w:t>
            </w:r>
          </w:p>
        </w:tc>
      </w:tr>
    </w:tbl>
    <w:p w:rsidR="00EC4045" w:rsidRDefault="00EC4045" w:rsidP="00202380">
      <w:pPr>
        <w:rPr>
          <w:rFonts w:ascii="Times New Roman" w:hAnsi="Times New Roman" w:cs="Times New Roman"/>
          <w:sz w:val="24"/>
          <w:szCs w:val="24"/>
        </w:rPr>
      </w:pPr>
    </w:p>
    <w:p w:rsidR="00CA309C" w:rsidRDefault="00CA309C" w:rsidP="00202380">
      <w:pPr>
        <w:rPr>
          <w:rFonts w:ascii="Times New Roman" w:hAnsi="Times New Roman" w:cs="Times New Roman"/>
          <w:sz w:val="24"/>
          <w:szCs w:val="24"/>
        </w:rPr>
      </w:pPr>
    </w:p>
    <w:p w:rsidR="00CA309C" w:rsidRDefault="00CA309C" w:rsidP="00202380">
      <w:pPr>
        <w:rPr>
          <w:rFonts w:ascii="Times New Roman" w:hAnsi="Times New Roman" w:cs="Times New Roman"/>
          <w:sz w:val="24"/>
          <w:szCs w:val="24"/>
        </w:rPr>
      </w:pPr>
    </w:p>
    <w:p w:rsidR="00CA309C" w:rsidRDefault="00CA309C" w:rsidP="00202380">
      <w:pPr>
        <w:rPr>
          <w:rFonts w:ascii="Times New Roman" w:hAnsi="Times New Roman" w:cs="Times New Roman"/>
          <w:sz w:val="24"/>
          <w:szCs w:val="24"/>
        </w:rPr>
      </w:pPr>
    </w:p>
    <w:sectPr w:rsidR="00CA309C" w:rsidSect="002707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109"/>
    <w:rsid w:val="00000CA2"/>
    <w:rsid w:val="00004312"/>
    <w:rsid w:val="00014E3D"/>
    <w:rsid w:val="000234CC"/>
    <w:rsid w:val="00026F7E"/>
    <w:rsid w:val="00032284"/>
    <w:rsid w:val="00045BAE"/>
    <w:rsid w:val="00050B72"/>
    <w:rsid w:val="00064532"/>
    <w:rsid w:val="0007158C"/>
    <w:rsid w:val="000773F7"/>
    <w:rsid w:val="00085195"/>
    <w:rsid w:val="00087FF7"/>
    <w:rsid w:val="000903E8"/>
    <w:rsid w:val="000A030A"/>
    <w:rsid w:val="000A461D"/>
    <w:rsid w:val="000A656A"/>
    <w:rsid w:val="000C0183"/>
    <w:rsid w:val="000C1254"/>
    <w:rsid w:val="000C162F"/>
    <w:rsid w:val="000C4900"/>
    <w:rsid w:val="000E1F24"/>
    <w:rsid w:val="000E2D05"/>
    <w:rsid w:val="000F6CB6"/>
    <w:rsid w:val="00102A3C"/>
    <w:rsid w:val="00103523"/>
    <w:rsid w:val="00106720"/>
    <w:rsid w:val="00127DC1"/>
    <w:rsid w:val="001318CE"/>
    <w:rsid w:val="00137C9D"/>
    <w:rsid w:val="001423DB"/>
    <w:rsid w:val="00162D43"/>
    <w:rsid w:val="001800E1"/>
    <w:rsid w:val="00181157"/>
    <w:rsid w:val="00186DC8"/>
    <w:rsid w:val="001921D1"/>
    <w:rsid w:val="001959DF"/>
    <w:rsid w:val="0019614E"/>
    <w:rsid w:val="001D0BE4"/>
    <w:rsid w:val="001D47AB"/>
    <w:rsid w:val="001E4897"/>
    <w:rsid w:val="00202380"/>
    <w:rsid w:val="0020322D"/>
    <w:rsid w:val="00203E17"/>
    <w:rsid w:val="00225E8E"/>
    <w:rsid w:val="00237242"/>
    <w:rsid w:val="00251397"/>
    <w:rsid w:val="00264368"/>
    <w:rsid w:val="0027076C"/>
    <w:rsid w:val="00282E1B"/>
    <w:rsid w:val="00283BA5"/>
    <w:rsid w:val="00286B84"/>
    <w:rsid w:val="0029533F"/>
    <w:rsid w:val="002A2DD5"/>
    <w:rsid w:val="002A3CDE"/>
    <w:rsid w:val="002B349C"/>
    <w:rsid w:val="002B7973"/>
    <w:rsid w:val="002C525B"/>
    <w:rsid w:val="002C7634"/>
    <w:rsid w:val="002F228F"/>
    <w:rsid w:val="002F65AA"/>
    <w:rsid w:val="002F7284"/>
    <w:rsid w:val="00322A65"/>
    <w:rsid w:val="0033062B"/>
    <w:rsid w:val="00331C72"/>
    <w:rsid w:val="003353AB"/>
    <w:rsid w:val="00335BED"/>
    <w:rsid w:val="00337B47"/>
    <w:rsid w:val="0037273B"/>
    <w:rsid w:val="00373DED"/>
    <w:rsid w:val="0038745D"/>
    <w:rsid w:val="00392417"/>
    <w:rsid w:val="003A4AA1"/>
    <w:rsid w:val="003B1087"/>
    <w:rsid w:val="003C742A"/>
    <w:rsid w:val="003D0C4A"/>
    <w:rsid w:val="003E2FBF"/>
    <w:rsid w:val="0040507F"/>
    <w:rsid w:val="00410E3E"/>
    <w:rsid w:val="00413E80"/>
    <w:rsid w:val="00427D78"/>
    <w:rsid w:val="004332CF"/>
    <w:rsid w:val="0043333F"/>
    <w:rsid w:val="00442B6F"/>
    <w:rsid w:val="0044336D"/>
    <w:rsid w:val="004434D7"/>
    <w:rsid w:val="0046032F"/>
    <w:rsid w:val="00470AAB"/>
    <w:rsid w:val="0047402F"/>
    <w:rsid w:val="00476C1F"/>
    <w:rsid w:val="00486D85"/>
    <w:rsid w:val="00496E5F"/>
    <w:rsid w:val="004C639B"/>
    <w:rsid w:val="004D4C76"/>
    <w:rsid w:val="005046F3"/>
    <w:rsid w:val="00504B7D"/>
    <w:rsid w:val="0051612F"/>
    <w:rsid w:val="0051682B"/>
    <w:rsid w:val="005448E3"/>
    <w:rsid w:val="005460C4"/>
    <w:rsid w:val="005655EC"/>
    <w:rsid w:val="00566321"/>
    <w:rsid w:val="00571966"/>
    <w:rsid w:val="00576BAF"/>
    <w:rsid w:val="005A6DA5"/>
    <w:rsid w:val="005C7523"/>
    <w:rsid w:val="005E48DB"/>
    <w:rsid w:val="0060056C"/>
    <w:rsid w:val="0060618D"/>
    <w:rsid w:val="00616EC3"/>
    <w:rsid w:val="00622298"/>
    <w:rsid w:val="00644F00"/>
    <w:rsid w:val="00646052"/>
    <w:rsid w:val="006629B4"/>
    <w:rsid w:val="00674F52"/>
    <w:rsid w:val="00683B11"/>
    <w:rsid w:val="006A33B8"/>
    <w:rsid w:val="006D1308"/>
    <w:rsid w:val="006D5AD9"/>
    <w:rsid w:val="006E29D3"/>
    <w:rsid w:val="0070115C"/>
    <w:rsid w:val="00704987"/>
    <w:rsid w:val="00721109"/>
    <w:rsid w:val="00721D6B"/>
    <w:rsid w:val="0073607D"/>
    <w:rsid w:val="00737FAA"/>
    <w:rsid w:val="00765247"/>
    <w:rsid w:val="007D66D2"/>
    <w:rsid w:val="008053F3"/>
    <w:rsid w:val="0082328A"/>
    <w:rsid w:val="008302F7"/>
    <w:rsid w:val="00831DC6"/>
    <w:rsid w:val="0083713D"/>
    <w:rsid w:val="008428E0"/>
    <w:rsid w:val="0084661B"/>
    <w:rsid w:val="008522FD"/>
    <w:rsid w:val="00861A47"/>
    <w:rsid w:val="0087525E"/>
    <w:rsid w:val="00882233"/>
    <w:rsid w:val="008A0C0A"/>
    <w:rsid w:val="008A6596"/>
    <w:rsid w:val="008B7EC8"/>
    <w:rsid w:val="008D1E5B"/>
    <w:rsid w:val="008E45B2"/>
    <w:rsid w:val="008E55CD"/>
    <w:rsid w:val="008F653C"/>
    <w:rsid w:val="008F7DA4"/>
    <w:rsid w:val="00904EF0"/>
    <w:rsid w:val="00911EC1"/>
    <w:rsid w:val="00917997"/>
    <w:rsid w:val="009205B5"/>
    <w:rsid w:val="00924267"/>
    <w:rsid w:val="0092772E"/>
    <w:rsid w:val="009300E3"/>
    <w:rsid w:val="0093081C"/>
    <w:rsid w:val="009519FC"/>
    <w:rsid w:val="00952074"/>
    <w:rsid w:val="009533EF"/>
    <w:rsid w:val="009622FB"/>
    <w:rsid w:val="00963EF4"/>
    <w:rsid w:val="009773F1"/>
    <w:rsid w:val="00977800"/>
    <w:rsid w:val="00997E4A"/>
    <w:rsid w:val="009B4FF6"/>
    <w:rsid w:val="009C45F9"/>
    <w:rsid w:val="009F7AF4"/>
    <w:rsid w:val="00A03FEA"/>
    <w:rsid w:val="00A11E2A"/>
    <w:rsid w:val="00A1264E"/>
    <w:rsid w:val="00A12F30"/>
    <w:rsid w:val="00A14E6F"/>
    <w:rsid w:val="00A311E7"/>
    <w:rsid w:val="00A35FA5"/>
    <w:rsid w:val="00A50DE7"/>
    <w:rsid w:val="00A56F34"/>
    <w:rsid w:val="00A63889"/>
    <w:rsid w:val="00A65FCD"/>
    <w:rsid w:val="00A67D41"/>
    <w:rsid w:val="00A90B39"/>
    <w:rsid w:val="00A94BAA"/>
    <w:rsid w:val="00AA7EA2"/>
    <w:rsid w:val="00AE12C0"/>
    <w:rsid w:val="00AE7F6B"/>
    <w:rsid w:val="00B0520D"/>
    <w:rsid w:val="00B10E06"/>
    <w:rsid w:val="00B21F22"/>
    <w:rsid w:val="00B334D7"/>
    <w:rsid w:val="00B33B2D"/>
    <w:rsid w:val="00B3494D"/>
    <w:rsid w:val="00B52244"/>
    <w:rsid w:val="00B535BD"/>
    <w:rsid w:val="00B539F4"/>
    <w:rsid w:val="00B63B2D"/>
    <w:rsid w:val="00B76A03"/>
    <w:rsid w:val="00B91230"/>
    <w:rsid w:val="00B92EB3"/>
    <w:rsid w:val="00B95444"/>
    <w:rsid w:val="00BC10CE"/>
    <w:rsid w:val="00BC12CC"/>
    <w:rsid w:val="00BC1E22"/>
    <w:rsid w:val="00BD584D"/>
    <w:rsid w:val="00BD799B"/>
    <w:rsid w:val="00BF619B"/>
    <w:rsid w:val="00C07161"/>
    <w:rsid w:val="00C203FD"/>
    <w:rsid w:val="00C2263D"/>
    <w:rsid w:val="00C33B97"/>
    <w:rsid w:val="00C36994"/>
    <w:rsid w:val="00C676F0"/>
    <w:rsid w:val="00C7455F"/>
    <w:rsid w:val="00C84156"/>
    <w:rsid w:val="00C94D5F"/>
    <w:rsid w:val="00CA309C"/>
    <w:rsid w:val="00CA76A2"/>
    <w:rsid w:val="00CB1009"/>
    <w:rsid w:val="00CB1BB4"/>
    <w:rsid w:val="00CB48E0"/>
    <w:rsid w:val="00CB7926"/>
    <w:rsid w:val="00CC0A43"/>
    <w:rsid w:val="00CC0CF2"/>
    <w:rsid w:val="00CC2C88"/>
    <w:rsid w:val="00CD500D"/>
    <w:rsid w:val="00CE3A90"/>
    <w:rsid w:val="00CF477A"/>
    <w:rsid w:val="00D010E8"/>
    <w:rsid w:val="00D20FA6"/>
    <w:rsid w:val="00D22AF8"/>
    <w:rsid w:val="00D264A0"/>
    <w:rsid w:val="00D30CAC"/>
    <w:rsid w:val="00D423E6"/>
    <w:rsid w:val="00D56930"/>
    <w:rsid w:val="00D627C2"/>
    <w:rsid w:val="00D62A2D"/>
    <w:rsid w:val="00D6357B"/>
    <w:rsid w:val="00D81F67"/>
    <w:rsid w:val="00D866F9"/>
    <w:rsid w:val="00DA2811"/>
    <w:rsid w:val="00DA7EFC"/>
    <w:rsid w:val="00DC6C7B"/>
    <w:rsid w:val="00DE79B3"/>
    <w:rsid w:val="00DF5157"/>
    <w:rsid w:val="00E16805"/>
    <w:rsid w:val="00E45450"/>
    <w:rsid w:val="00E62DAC"/>
    <w:rsid w:val="00E7744C"/>
    <w:rsid w:val="00E87E0C"/>
    <w:rsid w:val="00E928FB"/>
    <w:rsid w:val="00E96AC3"/>
    <w:rsid w:val="00EA3B9D"/>
    <w:rsid w:val="00EA3FDD"/>
    <w:rsid w:val="00EB39B7"/>
    <w:rsid w:val="00EC4045"/>
    <w:rsid w:val="00ED12B6"/>
    <w:rsid w:val="00ED7915"/>
    <w:rsid w:val="00EE386A"/>
    <w:rsid w:val="00EF4C49"/>
    <w:rsid w:val="00F009C8"/>
    <w:rsid w:val="00F0209A"/>
    <w:rsid w:val="00F13286"/>
    <w:rsid w:val="00F312C3"/>
    <w:rsid w:val="00F332CA"/>
    <w:rsid w:val="00F50C59"/>
    <w:rsid w:val="00F55736"/>
    <w:rsid w:val="00F62537"/>
    <w:rsid w:val="00F82973"/>
    <w:rsid w:val="00F8357C"/>
    <w:rsid w:val="00F87C48"/>
    <w:rsid w:val="00FA0E4C"/>
    <w:rsid w:val="00FB13C8"/>
    <w:rsid w:val="00FC3C86"/>
    <w:rsid w:val="00FC65F7"/>
    <w:rsid w:val="00FE3589"/>
    <w:rsid w:val="00FE7678"/>
    <w:rsid w:val="00FE7CD4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77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0773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9BA0-9920-41B2-B8A8-E88D51E7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хитектура</cp:lastModifiedBy>
  <cp:revision>11</cp:revision>
  <cp:lastPrinted>2020-11-03T09:21:00Z</cp:lastPrinted>
  <dcterms:created xsi:type="dcterms:W3CDTF">2018-08-26T09:25:00Z</dcterms:created>
  <dcterms:modified xsi:type="dcterms:W3CDTF">2020-11-03T09:21:00Z</dcterms:modified>
</cp:coreProperties>
</file>